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E25453">
        <w:rPr>
          <w:szCs w:val="28"/>
        </w:rPr>
        <w:t>27.0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E25453">
        <w:rPr>
          <w:szCs w:val="28"/>
        </w:rPr>
        <w:t>18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3063D9" w:rsidRDefault="003063D9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E25453">
        <w:rPr>
          <w:szCs w:val="28"/>
        </w:rPr>
        <w:t>27.02.2024</w:t>
      </w:r>
      <w:r>
        <w:rPr>
          <w:szCs w:val="28"/>
        </w:rPr>
        <w:t xml:space="preserve"> № </w:t>
      </w:r>
      <w:r w:rsidR="00E25453">
        <w:rPr>
          <w:szCs w:val="28"/>
        </w:rPr>
        <w:t>18</w:t>
      </w: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273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273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0341D8" w:rsidRPr="00C3082F" w:rsidRDefault="000341D8" w:rsidP="00034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0341D8" w:rsidRPr="00C3082F" w:rsidRDefault="000341D8" w:rsidP="00CF70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41D8" w:rsidRPr="00C3082F" w:rsidRDefault="000341D8" w:rsidP="00CF70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0341D8" w:rsidRDefault="000341D8" w:rsidP="00CF709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9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554FD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B25DE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lastRenderedPageBreak/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EA7EE1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EA7EE1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EE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EA7EE1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D84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AA0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AA0">
              <w:rPr>
                <w:rFonts w:ascii="Times New Roman" w:hAnsi="Times New Roman"/>
                <w:sz w:val="28"/>
                <w:szCs w:val="28"/>
              </w:rPr>
              <w:t> 27</w:t>
            </w:r>
            <w:r w:rsidR="00C8692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5E19A0">
            <w:r>
              <w:t>1 19</w:t>
            </w:r>
            <w:r w:rsidR="005E19A0"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1AA0">
              <w:rPr>
                <w:rFonts w:ascii="Times New Roman" w:hAnsi="Times New Roman"/>
                <w:sz w:val="28"/>
                <w:szCs w:val="28"/>
              </w:rPr>
              <w:t> 27</w:t>
            </w:r>
            <w:r w:rsidR="00C8692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636326">
            <w:pPr>
              <w:jc w:val="center"/>
            </w:pPr>
            <w:r>
              <w:t>1 19</w:t>
            </w:r>
            <w:r w:rsidR="005E19A0"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24652D">
        <w:rPr>
          <w:rFonts w:ascii="Times New Roman" w:hAnsi="Times New Roman" w:cs="Times New Roman"/>
          <w:sz w:val="28"/>
          <w:szCs w:val="28"/>
        </w:rPr>
        <w:t xml:space="preserve"> составляет 2 27</w:t>
      </w:r>
      <w:r w:rsidR="00C86927">
        <w:rPr>
          <w:rFonts w:ascii="Times New Roman" w:hAnsi="Times New Roman" w:cs="Times New Roman"/>
          <w:sz w:val="28"/>
          <w:szCs w:val="28"/>
        </w:rPr>
        <w:t>3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24652D">
        <w:rPr>
          <w:rFonts w:ascii="Times New Roman" w:hAnsi="Times New Roman"/>
          <w:sz w:val="28"/>
          <w:szCs w:val="28"/>
        </w:rPr>
        <w:t>2 27</w:t>
      </w:r>
      <w:r w:rsidR="00C86927">
        <w:rPr>
          <w:rFonts w:ascii="Times New Roman" w:hAnsi="Times New Roman"/>
          <w:sz w:val="28"/>
          <w:szCs w:val="28"/>
        </w:rPr>
        <w:t>3,6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9946FE">
        <w:rPr>
          <w:szCs w:val="28"/>
        </w:rPr>
        <w:t xml:space="preserve"> год – 1 19</w:t>
      </w:r>
      <w:r w:rsidR="00634DF1">
        <w:rPr>
          <w:szCs w:val="28"/>
        </w:rPr>
        <w:t>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41D8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4652D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063D9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4978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04C6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1AA0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946FE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07583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CF709F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453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2A1E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B2D84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4F017-0556-481F-B4EB-4E8698C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B163-2A98-484A-9CA4-A1E7AD0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33</cp:revision>
  <cp:lastPrinted>2024-03-12T10:28:00Z</cp:lastPrinted>
  <dcterms:created xsi:type="dcterms:W3CDTF">2022-12-30T07:58:00Z</dcterms:created>
  <dcterms:modified xsi:type="dcterms:W3CDTF">2024-03-12T10:28:00Z</dcterms:modified>
</cp:coreProperties>
</file>